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9730B" w14:textId="77777777" w:rsidR="00D143A4" w:rsidRPr="009E407C" w:rsidRDefault="00D143A4" w:rsidP="00D143A4">
      <w:pPr>
        <w:widowControl w:val="0"/>
        <w:jc w:val="center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9E407C">
        <w:rPr>
          <w:rFonts w:ascii="Times New Roman" w:eastAsia="Liberation Sans" w:hAnsi="Times New Roman"/>
          <w:i/>
          <w:noProof/>
          <w:color w:val="000000"/>
          <w:sz w:val="28"/>
          <w:szCs w:val="28"/>
        </w:rPr>
        <w:drawing>
          <wp:inline distT="0" distB="0" distL="0" distR="0" wp14:anchorId="1BC85525" wp14:editId="6F773BF0">
            <wp:extent cx="556260" cy="654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F3335" w14:textId="77777777" w:rsidR="00D143A4" w:rsidRPr="009E407C" w:rsidRDefault="00D143A4" w:rsidP="00F00511">
      <w:pPr>
        <w:widowControl w:val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394639FA" w14:textId="77777777" w:rsidR="009E407C" w:rsidRPr="009E407C" w:rsidRDefault="009E407C" w:rsidP="009E407C">
      <w:pPr>
        <w:shd w:val="clear" w:color="auto" w:fill="FFFFFF"/>
        <w:jc w:val="center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ЦИЯ СЕЛЬСКОГО ПОСЕЛЕНИЯ КУЗЬМИНО-ОТВЕРЖСКИЙ СЕЛЬСОВЕТ ЛИПЕЦКОГО МУНИЦИПАЛЬНОГО РАЙОНА ЛИПЕЦКОЙ ОБЛАСТИ</w:t>
      </w:r>
    </w:p>
    <w:p w14:paraId="562AF94C" w14:textId="77777777" w:rsidR="009E407C" w:rsidRPr="009E407C" w:rsidRDefault="009E407C" w:rsidP="009E407C">
      <w:pPr>
        <w:shd w:val="clear" w:color="auto" w:fill="FFFFFF"/>
        <w:jc w:val="center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 </w:t>
      </w:r>
    </w:p>
    <w:p w14:paraId="49AAAB68" w14:textId="77777777" w:rsidR="009E407C" w:rsidRPr="009E407C" w:rsidRDefault="009E407C" w:rsidP="009E407C">
      <w:pPr>
        <w:shd w:val="clear" w:color="auto" w:fill="FFFFFF"/>
        <w:jc w:val="center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14:paraId="337E839B" w14:textId="77777777" w:rsidR="009E407C" w:rsidRPr="009E407C" w:rsidRDefault="009E407C" w:rsidP="009E407C">
      <w:pPr>
        <w:shd w:val="clear" w:color="auto" w:fill="FFFFFF"/>
        <w:jc w:val="center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 </w:t>
      </w:r>
    </w:p>
    <w:p w14:paraId="178BAE72" w14:textId="48A37FA2" w:rsidR="009E407C" w:rsidRPr="009E407C" w:rsidRDefault="00817A5E" w:rsidP="009E407C">
      <w:pPr>
        <w:shd w:val="clear" w:color="auto" w:fill="FFFFFF"/>
        <w:jc w:val="center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A54FE2">
        <w:rPr>
          <w:rFonts w:ascii="Times New Roman" w:hAnsi="Times New Roman"/>
          <w:color w:val="000000"/>
          <w:sz w:val="28"/>
          <w:szCs w:val="28"/>
        </w:rPr>
        <w:t>2</w:t>
      </w:r>
      <w:r w:rsidR="00F540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="009E407C" w:rsidRPr="009E407C">
        <w:rPr>
          <w:rFonts w:ascii="Times New Roman" w:hAnsi="Times New Roman"/>
          <w:color w:val="000000"/>
          <w:sz w:val="28"/>
          <w:szCs w:val="28"/>
        </w:rPr>
        <w:t xml:space="preserve">.2021                                                                       № </w:t>
      </w:r>
      <w:r w:rsidR="005B445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181F25">
        <w:rPr>
          <w:rFonts w:ascii="Times New Roman" w:hAnsi="Times New Roman"/>
          <w:color w:val="000000"/>
          <w:sz w:val="28"/>
          <w:szCs w:val="28"/>
        </w:rPr>
        <w:t>8</w:t>
      </w:r>
    </w:p>
    <w:p w14:paraId="64B01CC9" w14:textId="77777777" w:rsidR="009E407C" w:rsidRPr="009E407C" w:rsidRDefault="009E407C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 </w:t>
      </w:r>
    </w:p>
    <w:p w14:paraId="534D2EE6" w14:textId="5D8B9E8D" w:rsidR="009E407C" w:rsidRPr="009E407C" w:rsidRDefault="00F540A7" w:rsidP="00817A5E">
      <w:pPr>
        <w:shd w:val="clear" w:color="auto" w:fill="FFFFFF"/>
        <w:jc w:val="center"/>
        <w:textAlignment w:val="top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О внесении изменений </w:t>
      </w:r>
      <w:bookmarkStart w:id="0" w:name="_Hlk76996106"/>
      <w:bookmarkStart w:id="1" w:name="_Hlk76995664"/>
      <w:bookmarkStart w:id="2" w:name="_Hlk79140766"/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в</w:t>
      </w:r>
      <w:r w:rsidR="009E407C" w:rsidRPr="009E407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bookmarkEnd w:id="0"/>
      <w:r w:rsidR="005B445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Положение </w:t>
      </w:r>
      <w:bookmarkStart w:id="3" w:name="_Hlk79131597"/>
      <w:bookmarkStart w:id="4" w:name="_Hlk79131529"/>
      <w:r w:rsidR="005B445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«О создании </w:t>
      </w:r>
      <w:r w:rsidR="005B4459" w:rsidRPr="005B445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комисси</w:t>
      </w:r>
      <w:r w:rsidR="005B445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и</w:t>
      </w:r>
      <w:r w:rsidR="005B4459" w:rsidRPr="005B445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по землепользованию и застройке </w:t>
      </w:r>
      <w:bookmarkStart w:id="5" w:name="_Hlk73706848"/>
      <w:r w:rsidR="005B4459" w:rsidRPr="005B445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сельского поселения Кузьмино-Отвержский сельсовет</w:t>
      </w:r>
      <w:bookmarkEnd w:id="5"/>
      <w:r w:rsidR="005B445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»</w:t>
      </w:r>
      <w:bookmarkEnd w:id="3"/>
      <w:bookmarkEnd w:id="4"/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, утвержденн</w:t>
      </w:r>
      <w:r w:rsidR="005B445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ое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постановлением администрации сельского поселения Кузьмино-Отвержский сельсовет </w:t>
      </w:r>
      <w:bookmarkStart w:id="6" w:name="_Hlk84856014"/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Липецкого муниципального района Липецкой области </w:t>
      </w:r>
      <w:bookmarkEnd w:id="6"/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от </w:t>
      </w:r>
      <w:r w:rsidR="005B445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22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</w:t>
      </w:r>
      <w:r w:rsidR="005B445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11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20</w:t>
      </w:r>
      <w:r w:rsidR="005B445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16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№ </w:t>
      </w:r>
      <w:bookmarkEnd w:id="1"/>
      <w:r w:rsidR="005B445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45</w:t>
      </w:r>
      <w:r w:rsidR="00817A5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bookmarkStart w:id="7" w:name="_Hlk84855903"/>
      <w:r w:rsidR="00817A5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(с изменениями от 06.08.2021 №100)</w:t>
      </w:r>
    </w:p>
    <w:bookmarkEnd w:id="2"/>
    <w:bookmarkEnd w:id="7"/>
    <w:p w14:paraId="530D0C43" w14:textId="77777777" w:rsidR="009E407C" w:rsidRPr="009E407C" w:rsidRDefault="009E407C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 </w:t>
      </w:r>
    </w:p>
    <w:p w14:paraId="2823D5DF" w14:textId="5989E4D5" w:rsidR="0001627A" w:rsidRPr="0001627A" w:rsidRDefault="0001627A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01627A">
        <w:rPr>
          <w:rFonts w:ascii="Times New Roman" w:hAnsi="Times New Roman"/>
          <w:color w:val="000000"/>
          <w:sz w:val="28"/>
          <w:szCs w:val="28"/>
        </w:rPr>
        <w:t>По результатам проведенного мониторинга и в целях приведения в соответствие с действующим законодательством нормативных правовых актов, администрация сельского поселения Кузьмино-Отвержский сельсовет</w:t>
      </w:r>
      <w:r w:rsidR="00817A5E" w:rsidRPr="00817A5E">
        <w:t xml:space="preserve"> </w:t>
      </w:r>
      <w:r w:rsidR="00817A5E" w:rsidRPr="00817A5E">
        <w:rPr>
          <w:rFonts w:ascii="Times New Roman" w:hAnsi="Times New Roman"/>
          <w:color w:val="000000"/>
          <w:sz w:val="28"/>
          <w:szCs w:val="28"/>
        </w:rPr>
        <w:t>Липецкого муниципального района Липецкой области</w:t>
      </w:r>
    </w:p>
    <w:p w14:paraId="01D09C30" w14:textId="77777777" w:rsidR="0001627A" w:rsidRPr="0001627A" w:rsidRDefault="0001627A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3B435B25" w14:textId="4DE9B3DD" w:rsidR="0001627A" w:rsidRPr="0001627A" w:rsidRDefault="0001627A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01627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20C75B5" w14:textId="77777777" w:rsidR="0001627A" w:rsidRPr="0001627A" w:rsidRDefault="0001627A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01627A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530C5D5F" w14:textId="77777777" w:rsidR="0001627A" w:rsidRPr="0001627A" w:rsidRDefault="0001627A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01627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C66DD55" w14:textId="77777777" w:rsidR="0001627A" w:rsidRPr="0001627A" w:rsidRDefault="0001627A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3145B4DC" w14:textId="1A1C96F9" w:rsidR="0001627A" w:rsidRDefault="0001627A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01627A">
        <w:rPr>
          <w:rFonts w:ascii="Times New Roman" w:hAnsi="Times New Roman"/>
          <w:color w:val="000000"/>
          <w:sz w:val="28"/>
          <w:szCs w:val="28"/>
        </w:rPr>
        <w:t xml:space="preserve">1. Внести изменения </w:t>
      </w:r>
      <w:r w:rsidR="005B4459" w:rsidRPr="005B4459">
        <w:rPr>
          <w:rFonts w:ascii="Times New Roman" w:hAnsi="Times New Roman"/>
          <w:color w:val="000000"/>
          <w:sz w:val="28"/>
          <w:szCs w:val="28"/>
        </w:rPr>
        <w:t xml:space="preserve">в Положение «О создании комиссии по землепользованию и застройке сельского поселения Кузьмино-Отвержский сельсовет», </w:t>
      </w:r>
      <w:bookmarkStart w:id="8" w:name="_Hlk79141689"/>
      <w:r w:rsidR="005B4459" w:rsidRPr="005B4459">
        <w:rPr>
          <w:rFonts w:ascii="Times New Roman" w:hAnsi="Times New Roman"/>
          <w:color w:val="000000"/>
          <w:sz w:val="28"/>
          <w:szCs w:val="28"/>
        </w:rPr>
        <w:t xml:space="preserve">утвержденное постановлением </w:t>
      </w:r>
      <w:bookmarkStart w:id="9" w:name="_Hlk79141179"/>
      <w:r w:rsidR="005B4459" w:rsidRPr="005B4459">
        <w:rPr>
          <w:rFonts w:ascii="Times New Roman" w:hAnsi="Times New Roman"/>
          <w:color w:val="000000"/>
          <w:sz w:val="28"/>
          <w:szCs w:val="28"/>
        </w:rPr>
        <w:t>администрации сельского поселения Кузьмино-Отвержский сельсовет Липецкого муниципального района Липецкой области от 22.11.2016 № 45</w:t>
      </w:r>
      <w:bookmarkEnd w:id="9"/>
      <w:r w:rsidR="00817A5E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0" w:name="_Hlk84856135"/>
      <w:r w:rsidR="00817A5E" w:rsidRPr="00817A5E">
        <w:rPr>
          <w:rFonts w:ascii="Times New Roman" w:hAnsi="Times New Roman"/>
          <w:color w:val="000000"/>
          <w:sz w:val="28"/>
          <w:szCs w:val="28"/>
        </w:rPr>
        <w:t>(с изменениями от 06.08.2021 №100</w:t>
      </w:r>
      <w:bookmarkEnd w:id="10"/>
      <w:r w:rsidR="00817A5E" w:rsidRPr="00817A5E">
        <w:rPr>
          <w:rFonts w:ascii="Times New Roman" w:hAnsi="Times New Roman"/>
          <w:color w:val="000000"/>
          <w:sz w:val="28"/>
          <w:szCs w:val="28"/>
        </w:rPr>
        <w:t>)</w:t>
      </w:r>
      <w:r w:rsidR="005B4459" w:rsidRPr="005B4459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8"/>
      <w:r w:rsidRPr="0001627A">
        <w:rPr>
          <w:rFonts w:ascii="Times New Roman" w:hAnsi="Times New Roman"/>
          <w:color w:val="000000"/>
          <w:sz w:val="28"/>
          <w:szCs w:val="28"/>
        </w:rPr>
        <w:t>(согласно приложению).</w:t>
      </w:r>
    </w:p>
    <w:p w14:paraId="38CF72E2" w14:textId="0763559E" w:rsidR="0001627A" w:rsidRPr="0001627A" w:rsidRDefault="00817A5E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01627A" w:rsidRPr="0001627A">
        <w:rPr>
          <w:rFonts w:ascii="Times New Roman" w:hAnsi="Times New Roman"/>
          <w:color w:val="000000"/>
          <w:sz w:val="28"/>
          <w:szCs w:val="28"/>
        </w:rPr>
        <w:t>. Разместить на официальном сайте администрации сельского поселения Кузьмино-Отвержский сельсовет Липецкого муниципального района в информационно-телекоммуникационной сети "Интернет".</w:t>
      </w:r>
    </w:p>
    <w:p w14:paraId="7016E3D6" w14:textId="6B588090" w:rsidR="009E407C" w:rsidRDefault="00817A5E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01627A" w:rsidRPr="0001627A">
        <w:rPr>
          <w:rFonts w:ascii="Times New Roman" w:hAnsi="Times New Roman"/>
          <w:color w:val="000000"/>
          <w:sz w:val="28"/>
          <w:szCs w:val="28"/>
        </w:rPr>
        <w:t>. Настоящее постановление вступает в силу со дня его официального обнародования.</w:t>
      </w:r>
      <w:r w:rsidR="009E407C" w:rsidRPr="009E407C">
        <w:rPr>
          <w:rFonts w:ascii="Times New Roman" w:hAnsi="Times New Roman"/>
          <w:color w:val="000000"/>
          <w:sz w:val="28"/>
          <w:szCs w:val="28"/>
        </w:rPr>
        <w:t> </w:t>
      </w:r>
    </w:p>
    <w:p w14:paraId="11DE4D84" w14:textId="46D554D3" w:rsidR="000D004F" w:rsidRDefault="000D004F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0123FE12" w14:textId="77777777" w:rsidR="005B4459" w:rsidRDefault="005B4459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60F4389D" w14:textId="77777777" w:rsidR="000D004F" w:rsidRPr="009E407C" w:rsidRDefault="000D004F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2359122E" w14:textId="2F7BA1DE" w:rsidR="000D004F" w:rsidRDefault="0076630B" w:rsidP="000D004F">
      <w:pPr>
        <w:shd w:val="clear" w:color="auto" w:fill="FFFFFF"/>
        <w:ind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.о. г</w:t>
      </w:r>
      <w:r w:rsidR="009E407C" w:rsidRPr="009E407C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9E407C" w:rsidRPr="009E407C">
        <w:rPr>
          <w:rFonts w:ascii="Times New Roman" w:hAnsi="Times New Roman"/>
          <w:color w:val="000000"/>
          <w:sz w:val="28"/>
          <w:szCs w:val="28"/>
        </w:rPr>
        <w:t xml:space="preserve"> администрации сельского  поселения </w:t>
      </w:r>
    </w:p>
    <w:p w14:paraId="6CEDDCF5" w14:textId="16B489D4" w:rsidR="009E407C" w:rsidRPr="009E407C" w:rsidRDefault="009E407C" w:rsidP="000D004F">
      <w:pPr>
        <w:shd w:val="clear" w:color="auto" w:fill="FFFFFF"/>
        <w:ind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Кузьмино-Отвержский сельсовет                                           </w:t>
      </w:r>
      <w:r w:rsidR="000D004F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76630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0D00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630B">
        <w:rPr>
          <w:rFonts w:ascii="Times New Roman" w:hAnsi="Times New Roman"/>
          <w:color w:val="000000"/>
          <w:sz w:val="28"/>
          <w:szCs w:val="28"/>
        </w:rPr>
        <w:t>В.В.Полторак</w:t>
      </w:r>
    </w:p>
    <w:p w14:paraId="344C443D" w14:textId="77777777" w:rsidR="00817A5E" w:rsidRDefault="00817A5E" w:rsidP="00AF352B">
      <w:pPr>
        <w:shd w:val="clear" w:color="auto" w:fill="FFFFFF"/>
        <w:jc w:val="right"/>
        <w:textAlignment w:val="top"/>
        <w:rPr>
          <w:rFonts w:ascii="Times New Roman" w:hAnsi="Times New Roman"/>
          <w:color w:val="000000"/>
          <w:sz w:val="28"/>
          <w:szCs w:val="28"/>
        </w:rPr>
      </w:pPr>
      <w:bookmarkStart w:id="11" w:name="_Hlk79141630"/>
    </w:p>
    <w:p w14:paraId="50DECFA5" w14:textId="097FC0DD" w:rsidR="00817A5E" w:rsidRDefault="00817A5E" w:rsidP="00AF352B">
      <w:pPr>
        <w:shd w:val="clear" w:color="auto" w:fill="FFFFFF"/>
        <w:jc w:val="right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0516A6E5" w14:textId="77777777" w:rsidR="00BA5528" w:rsidRDefault="00BA5528" w:rsidP="00AF352B">
      <w:pPr>
        <w:shd w:val="clear" w:color="auto" w:fill="FFFFFF"/>
        <w:jc w:val="right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7A66B853" w14:textId="77777777" w:rsidR="00817A5E" w:rsidRDefault="00817A5E" w:rsidP="00AF352B">
      <w:pPr>
        <w:shd w:val="clear" w:color="auto" w:fill="FFFFFF"/>
        <w:jc w:val="right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33E58B5B" w14:textId="7E57B535" w:rsidR="005B4459" w:rsidRDefault="009E407C" w:rsidP="00AF352B">
      <w:pPr>
        <w:shd w:val="clear" w:color="auto" w:fill="FFFFFF"/>
        <w:jc w:val="right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lastRenderedPageBreak/>
        <w:t> Приложение к постановлени</w:t>
      </w:r>
      <w:r w:rsidR="000D004F">
        <w:rPr>
          <w:rFonts w:ascii="Times New Roman" w:hAnsi="Times New Roman"/>
          <w:color w:val="000000"/>
          <w:sz w:val="28"/>
          <w:szCs w:val="28"/>
        </w:rPr>
        <w:t>ю</w:t>
      </w:r>
      <w:r w:rsidRPr="009E407C">
        <w:rPr>
          <w:rFonts w:ascii="Times New Roman" w:hAnsi="Times New Roman"/>
          <w:color w:val="000000"/>
          <w:sz w:val="28"/>
          <w:szCs w:val="28"/>
        </w:rPr>
        <w:t xml:space="preserve"> администрации сельского поселения </w:t>
      </w:r>
    </w:p>
    <w:p w14:paraId="1EB09126" w14:textId="0C193EE1" w:rsidR="009E407C" w:rsidRPr="009E407C" w:rsidRDefault="009E407C" w:rsidP="005B4459">
      <w:pPr>
        <w:shd w:val="clear" w:color="auto" w:fill="FFFFFF"/>
        <w:ind w:firstLine="0"/>
        <w:jc w:val="right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Кузьмино-Отвержский сельсовет </w:t>
      </w:r>
      <w:r w:rsidR="00BA5528" w:rsidRPr="00BA5528">
        <w:rPr>
          <w:rFonts w:ascii="Times New Roman" w:hAnsi="Times New Roman"/>
          <w:color w:val="000000"/>
          <w:sz w:val="28"/>
          <w:szCs w:val="28"/>
        </w:rPr>
        <w:t xml:space="preserve">Липецкого муниципального района Липецкой области </w:t>
      </w:r>
      <w:r w:rsidRPr="009E407C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A5528">
        <w:rPr>
          <w:rFonts w:ascii="Times New Roman" w:hAnsi="Times New Roman"/>
          <w:color w:val="000000"/>
          <w:sz w:val="28"/>
          <w:szCs w:val="28"/>
        </w:rPr>
        <w:t>11</w:t>
      </w:r>
      <w:r w:rsidRPr="009E407C">
        <w:rPr>
          <w:rFonts w:ascii="Times New Roman" w:hAnsi="Times New Roman"/>
          <w:color w:val="000000"/>
          <w:sz w:val="28"/>
          <w:szCs w:val="28"/>
        </w:rPr>
        <w:t>.</w:t>
      </w:r>
      <w:r w:rsidR="00BA5528">
        <w:rPr>
          <w:rFonts w:ascii="Times New Roman" w:hAnsi="Times New Roman"/>
          <w:color w:val="000000"/>
          <w:sz w:val="28"/>
          <w:szCs w:val="28"/>
        </w:rPr>
        <w:t>10</w:t>
      </w:r>
      <w:r w:rsidRPr="009E407C">
        <w:rPr>
          <w:rFonts w:ascii="Times New Roman" w:hAnsi="Times New Roman"/>
          <w:color w:val="000000"/>
          <w:sz w:val="28"/>
          <w:szCs w:val="28"/>
        </w:rPr>
        <w:t xml:space="preserve">.2021 г № </w:t>
      </w:r>
      <w:r w:rsidR="005B4459">
        <w:rPr>
          <w:rFonts w:ascii="Times New Roman" w:hAnsi="Times New Roman"/>
          <w:color w:val="000000"/>
          <w:sz w:val="28"/>
          <w:szCs w:val="28"/>
        </w:rPr>
        <w:t>1</w:t>
      </w:r>
      <w:r w:rsidR="00BA5528">
        <w:rPr>
          <w:rFonts w:ascii="Times New Roman" w:hAnsi="Times New Roman"/>
          <w:color w:val="000000"/>
          <w:sz w:val="28"/>
          <w:szCs w:val="28"/>
        </w:rPr>
        <w:t>25</w:t>
      </w:r>
      <w:r w:rsidRPr="009E407C">
        <w:rPr>
          <w:rFonts w:ascii="Times New Roman" w:hAnsi="Times New Roman"/>
          <w:color w:val="000000"/>
          <w:sz w:val="28"/>
          <w:szCs w:val="28"/>
        </w:rPr>
        <w:t> </w:t>
      </w:r>
    </w:p>
    <w:bookmarkEnd w:id="11"/>
    <w:p w14:paraId="76BD333F" w14:textId="45F4D08A" w:rsidR="009E407C" w:rsidRDefault="009E407C" w:rsidP="009E407C">
      <w:pPr>
        <w:shd w:val="clear" w:color="auto" w:fill="FFFFFF"/>
        <w:ind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 </w:t>
      </w:r>
    </w:p>
    <w:p w14:paraId="7DF21627" w14:textId="77777777" w:rsidR="00D34AF3" w:rsidRPr="009E407C" w:rsidRDefault="00D34AF3" w:rsidP="009E407C">
      <w:pPr>
        <w:shd w:val="clear" w:color="auto" w:fill="FFFFFF"/>
        <w:ind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3B850F73" w14:textId="65FC3D43" w:rsidR="009E407C" w:rsidRDefault="00405AFA" w:rsidP="00405AFA">
      <w:pPr>
        <w:shd w:val="clear" w:color="auto" w:fill="FFFFFF"/>
        <w:jc w:val="center"/>
        <w:textAlignment w:val="top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Pr="00405AFA">
        <w:rPr>
          <w:rFonts w:ascii="Times New Roman" w:hAnsi="Times New Roman"/>
          <w:b/>
          <w:bCs/>
          <w:color w:val="000000"/>
          <w:sz w:val="28"/>
          <w:szCs w:val="28"/>
        </w:rPr>
        <w:t>зменен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я</w:t>
      </w:r>
      <w:r w:rsidRPr="00405AF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bookmarkStart w:id="12" w:name="_Hlk79140928"/>
      <w:r w:rsidRPr="00405AFA">
        <w:rPr>
          <w:rFonts w:ascii="Times New Roman" w:hAnsi="Times New Roman"/>
          <w:b/>
          <w:bCs/>
          <w:color w:val="000000"/>
          <w:sz w:val="28"/>
          <w:szCs w:val="28"/>
        </w:rPr>
        <w:t>в Положение «О создании комиссии по землепользованию и застройке сельского поселения Кузьмино-Отвержский сельсовет»</w:t>
      </w:r>
      <w:bookmarkEnd w:id="12"/>
      <w:r w:rsidR="004E25F0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bookmarkStart w:id="13" w:name="_Hlk79141795"/>
      <w:r w:rsidR="004E25F0" w:rsidRPr="004E25F0">
        <w:rPr>
          <w:rFonts w:ascii="Times New Roman" w:hAnsi="Times New Roman"/>
          <w:b/>
          <w:bCs/>
          <w:color w:val="000000"/>
          <w:sz w:val="28"/>
          <w:szCs w:val="28"/>
        </w:rPr>
        <w:t>утвержденное постановлением администрации сельского поселения Кузьмино-Отвержский сельсовет Липецкого муниципального района Липецкой области Российской Федерации от 22.11.2016 № 45</w:t>
      </w:r>
      <w:bookmarkEnd w:id="13"/>
      <w:r w:rsidR="00BD005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D0054" w:rsidRPr="00BD0054">
        <w:rPr>
          <w:rFonts w:ascii="Times New Roman" w:hAnsi="Times New Roman"/>
          <w:b/>
          <w:bCs/>
          <w:color w:val="000000"/>
          <w:sz w:val="28"/>
          <w:szCs w:val="28"/>
        </w:rPr>
        <w:t>(с изменениями от 06.08.2021 №100</w:t>
      </w:r>
      <w:r w:rsidR="00BD0054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14:paraId="5DD199EC" w14:textId="77777777" w:rsidR="00405AFA" w:rsidRPr="009E407C" w:rsidRDefault="00405AFA" w:rsidP="00405AFA">
      <w:pPr>
        <w:shd w:val="clear" w:color="auto" w:fill="FFFFFF"/>
        <w:jc w:val="center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5A97DC16" w14:textId="18078241" w:rsidR="000D004F" w:rsidRPr="000D004F" w:rsidRDefault="000D004F" w:rsidP="000D004F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bookmarkStart w:id="14" w:name="_Hlk79141769"/>
      <w:r w:rsidRPr="000D004F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405AFA" w:rsidRPr="00405AFA">
        <w:rPr>
          <w:rFonts w:ascii="Times New Roman" w:hAnsi="Times New Roman"/>
          <w:color w:val="000000"/>
          <w:sz w:val="28"/>
          <w:szCs w:val="28"/>
        </w:rPr>
        <w:t>в Положение «О создании комиссии по землепользованию и застройке сельского поселения Кузьмино-Отвержский сельсовет»</w:t>
      </w:r>
      <w:r w:rsidR="00F54719">
        <w:rPr>
          <w:rFonts w:ascii="Times New Roman" w:hAnsi="Times New Roman"/>
          <w:color w:val="000000"/>
          <w:sz w:val="28"/>
          <w:szCs w:val="28"/>
        </w:rPr>
        <w:t>,</w:t>
      </w:r>
      <w:r w:rsidR="00F54719" w:rsidRPr="00F54719">
        <w:t xml:space="preserve"> </w:t>
      </w:r>
      <w:r w:rsidR="00F54719" w:rsidRPr="00F54719">
        <w:rPr>
          <w:rFonts w:ascii="Times New Roman" w:hAnsi="Times New Roman"/>
          <w:color w:val="000000"/>
          <w:sz w:val="28"/>
          <w:szCs w:val="28"/>
        </w:rPr>
        <w:t>утвержденное постановлением администрации сельского поселения Кузьмино-Отвержский сельсовет Липецкого муниципального района Липецкой области Российской Федерации от 22.11.2016 № 45</w:t>
      </w:r>
      <w:r w:rsidRPr="000D00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0054" w:rsidRPr="00BD0054">
        <w:rPr>
          <w:rFonts w:ascii="Times New Roman" w:hAnsi="Times New Roman"/>
          <w:color w:val="000000"/>
          <w:sz w:val="28"/>
          <w:szCs w:val="28"/>
        </w:rPr>
        <w:t>(с изменениями от 06.08.2021 №100</w:t>
      </w:r>
      <w:r w:rsidR="00BD005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0D004F">
        <w:rPr>
          <w:rFonts w:ascii="Times New Roman" w:hAnsi="Times New Roman"/>
          <w:color w:val="000000"/>
          <w:sz w:val="28"/>
          <w:szCs w:val="28"/>
        </w:rPr>
        <w:t>следующ</w:t>
      </w:r>
      <w:r w:rsidR="00E45E48">
        <w:rPr>
          <w:rFonts w:ascii="Times New Roman" w:hAnsi="Times New Roman"/>
          <w:color w:val="000000"/>
          <w:sz w:val="28"/>
          <w:szCs w:val="28"/>
        </w:rPr>
        <w:t>ие</w:t>
      </w:r>
      <w:r w:rsidRPr="000D004F">
        <w:rPr>
          <w:rFonts w:ascii="Times New Roman" w:hAnsi="Times New Roman"/>
          <w:color w:val="000000"/>
          <w:sz w:val="28"/>
          <w:szCs w:val="28"/>
        </w:rPr>
        <w:t xml:space="preserve"> изменени</w:t>
      </w:r>
      <w:r w:rsidR="00E45E48">
        <w:rPr>
          <w:rFonts w:ascii="Times New Roman" w:hAnsi="Times New Roman"/>
          <w:color w:val="000000"/>
          <w:sz w:val="28"/>
          <w:szCs w:val="28"/>
        </w:rPr>
        <w:t>я</w:t>
      </w:r>
      <w:r w:rsidRPr="000D004F">
        <w:rPr>
          <w:rFonts w:ascii="Times New Roman" w:hAnsi="Times New Roman"/>
          <w:color w:val="000000"/>
          <w:sz w:val="28"/>
          <w:szCs w:val="28"/>
        </w:rPr>
        <w:t>:</w:t>
      </w:r>
    </w:p>
    <w:bookmarkEnd w:id="14"/>
    <w:p w14:paraId="5DA68EEF" w14:textId="2ECB0B87" w:rsidR="00C416A1" w:rsidRDefault="00C416A1" w:rsidP="00C416A1">
      <w:pPr>
        <w:pStyle w:val="ab"/>
        <w:numPr>
          <w:ilvl w:val="0"/>
          <w:numId w:val="23"/>
        </w:numPr>
      </w:pPr>
      <w:r w:rsidRPr="00C416A1">
        <w:t>Приложение № 1 «Состав комиссии по землепользованию и застройке сельского поселения Кузьмино-Отвержский сельсовет» изложить в новой редакции:</w:t>
      </w:r>
    </w:p>
    <w:p w14:paraId="3E85F769" w14:textId="77777777" w:rsidR="00C416A1" w:rsidRPr="00C416A1" w:rsidRDefault="00C416A1" w:rsidP="00C416A1">
      <w:pPr>
        <w:pStyle w:val="ab"/>
        <w:ind w:left="856" w:firstLine="0"/>
      </w:pPr>
    </w:p>
    <w:p w14:paraId="69D83263" w14:textId="24EED795" w:rsidR="008F2520" w:rsidRDefault="00C416A1" w:rsidP="008F2520">
      <w:pPr>
        <w:pStyle w:val="ab"/>
        <w:jc w:val="left"/>
      </w:pPr>
      <w:r w:rsidRPr="00C416A1">
        <w:t xml:space="preserve">Приложение № 1 </w:t>
      </w:r>
    </w:p>
    <w:p w14:paraId="79D13808" w14:textId="77777777" w:rsidR="008F2520" w:rsidRDefault="008F2520" w:rsidP="008F2520">
      <w:pPr>
        <w:pStyle w:val="ab"/>
        <w:jc w:val="left"/>
      </w:pPr>
    </w:p>
    <w:p w14:paraId="59C64E26" w14:textId="1927BF9E" w:rsidR="00C416A1" w:rsidRPr="00C416A1" w:rsidRDefault="005373E3" w:rsidP="008F2520">
      <w:pPr>
        <w:pStyle w:val="ab"/>
        <w:jc w:val="center"/>
      </w:pPr>
      <w:r w:rsidRPr="00C416A1">
        <w:t>Состав комиссии по землепользованию и застройке сельского поселения Кузьмино-Отвержский сельсовет</w:t>
      </w:r>
    </w:p>
    <w:p w14:paraId="3EBEBF28" w14:textId="77777777" w:rsidR="00C257F6" w:rsidRPr="00C416A1" w:rsidRDefault="00C257F6" w:rsidP="00C416A1">
      <w:pPr>
        <w:pStyle w:val="ab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632"/>
        <w:gridCol w:w="3712"/>
      </w:tblGrid>
      <w:tr w:rsidR="00C416A1" w:rsidRPr="00C416A1" w14:paraId="1FA294A7" w14:textId="77777777" w:rsidTr="001F3FAC">
        <w:tc>
          <w:tcPr>
            <w:tcW w:w="1242" w:type="dxa"/>
          </w:tcPr>
          <w:p w14:paraId="4A9348AB" w14:textId="77777777" w:rsidR="00C416A1" w:rsidRPr="00C416A1" w:rsidRDefault="00C416A1" w:rsidP="00AF7316">
            <w:pPr>
              <w:pStyle w:val="ab"/>
              <w:ind w:firstLine="142"/>
            </w:pPr>
            <w:r w:rsidRPr="00C416A1">
              <w:t>№ п/п</w:t>
            </w:r>
          </w:p>
        </w:tc>
        <w:tc>
          <w:tcPr>
            <w:tcW w:w="2835" w:type="dxa"/>
          </w:tcPr>
          <w:p w14:paraId="0F57B36C" w14:textId="77777777" w:rsidR="00C416A1" w:rsidRPr="00C416A1" w:rsidRDefault="00C416A1" w:rsidP="00AF7316">
            <w:pPr>
              <w:pStyle w:val="ab"/>
              <w:ind w:firstLine="32"/>
            </w:pPr>
            <w:r w:rsidRPr="00C416A1">
              <w:t>Участник комиссии</w:t>
            </w:r>
          </w:p>
        </w:tc>
        <w:tc>
          <w:tcPr>
            <w:tcW w:w="2632" w:type="dxa"/>
          </w:tcPr>
          <w:p w14:paraId="328AEDE8" w14:textId="77777777" w:rsidR="00C416A1" w:rsidRPr="00C416A1" w:rsidRDefault="00C416A1" w:rsidP="00AF7316">
            <w:pPr>
              <w:pStyle w:val="ab"/>
              <w:ind w:firstLine="174"/>
            </w:pPr>
            <w:r w:rsidRPr="00C416A1">
              <w:t>Ф.И.О.</w:t>
            </w:r>
          </w:p>
        </w:tc>
        <w:tc>
          <w:tcPr>
            <w:tcW w:w="3712" w:type="dxa"/>
          </w:tcPr>
          <w:p w14:paraId="16D5B58D" w14:textId="77777777" w:rsidR="00C416A1" w:rsidRPr="00C416A1" w:rsidRDefault="00C416A1" w:rsidP="00454B05">
            <w:pPr>
              <w:pStyle w:val="ab"/>
              <w:ind w:firstLine="0"/>
            </w:pPr>
            <w:r w:rsidRPr="00C416A1">
              <w:t>Должность</w:t>
            </w:r>
          </w:p>
        </w:tc>
      </w:tr>
      <w:tr w:rsidR="00C416A1" w:rsidRPr="00C416A1" w14:paraId="49E25707" w14:textId="77777777" w:rsidTr="001F3FAC">
        <w:tc>
          <w:tcPr>
            <w:tcW w:w="1242" w:type="dxa"/>
          </w:tcPr>
          <w:p w14:paraId="3B2D8783" w14:textId="77777777" w:rsidR="00C416A1" w:rsidRPr="00C416A1" w:rsidRDefault="00C416A1" w:rsidP="00AF7316">
            <w:pPr>
              <w:pStyle w:val="ab"/>
              <w:ind w:firstLine="142"/>
            </w:pPr>
            <w:r w:rsidRPr="00C416A1">
              <w:t>1</w:t>
            </w:r>
          </w:p>
        </w:tc>
        <w:tc>
          <w:tcPr>
            <w:tcW w:w="2835" w:type="dxa"/>
          </w:tcPr>
          <w:p w14:paraId="5CB472F2" w14:textId="77777777" w:rsidR="00C416A1" w:rsidRPr="00C416A1" w:rsidRDefault="00C416A1" w:rsidP="00AF7316">
            <w:pPr>
              <w:pStyle w:val="ab"/>
              <w:ind w:firstLine="32"/>
            </w:pPr>
            <w:r w:rsidRPr="00C416A1">
              <w:t>Председатель комиссии</w:t>
            </w:r>
          </w:p>
        </w:tc>
        <w:tc>
          <w:tcPr>
            <w:tcW w:w="2632" w:type="dxa"/>
          </w:tcPr>
          <w:p w14:paraId="11AA9D43" w14:textId="77777777" w:rsidR="00C416A1" w:rsidRPr="00C416A1" w:rsidRDefault="00C416A1" w:rsidP="00AF7316">
            <w:pPr>
              <w:pStyle w:val="ab"/>
              <w:ind w:firstLine="174"/>
            </w:pPr>
            <w:r w:rsidRPr="00C416A1">
              <w:t>Зимарина Н.А.</w:t>
            </w:r>
          </w:p>
        </w:tc>
        <w:tc>
          <w:tcPr>
            <w:tcW w:w="3712" w:type="dxa"/>
          </w:tcPr>
          <w:p w14:paraId="595FC3AB" w14:textId="77777777" w:rsidR="00C416A1" w:rsidRPr="00C416A1" w:rsidRDefault="00C416A1" w:rsidP="00454B05">
            <w:pPr>
              <w:pStyle w:val="ab"/>
              <w:ind w:firstLine="0"/>
            </w:pPr>
            <w:r w:rsidRPr="00C416A1">
              <w:t xml:space="preserve">Глава администрации сельского поселения Кузьмино-Отвержский сельсовет Липецкого муниципального района Липецкой области </w:t>
            </w:r>
          </w:p>
        </w:tc>
      </w:tr>
      <w:tr w:rsidR="00C416A1" w:rsidRPr="00C416A1" w14:paraId="5CE4BC2B" w14:textId="77777777" w:rsidTr="001F3FAC">
        <w:tc>
          <w:tcPr>
            <w:tcW w:w="1242" w:type="dxa"/>
          </w:tcPr>
          <w:p w14:paraId="0B319491" w14:textId="77777777" w:rsidR="00C416A1" w:rsidRPr="00C416A1" w:rsidRDefault="00C416A1" w:rsidP="00AF7316">
            <w:pPr>
              <w:pStyle w:val="ab"/>
              <w:ind w:firstLine="142"/>
            </w:pPr>
            <w:r w:rsidRPr="00C416A1">
              <w:t>2</w:t>
            </w:r>
          </w:p>
        </w:tc>
        <w:tc>
          <w:tcPr>
            <w:tcW w:w="2835" w:type="dxa"/>
          </w:tcPr>
          <w:p w14:paraId="081D3D2B" w14:textId="77777777" w:rsidR="00C416A1" w:rsidRPr="00C416A1" w:rsidRDefault="00C416A1" w:rsidP="00AF7316">
            <w:pPr>
              <w:pStyle w:val="ab"/>
              <w:ind w:firstLine="32"/>
            </w:pPr>
            <w:r w:rsidRPr="00C416A1">
              <w:t>Заместитель председателя комиссии</w:t>
            </w:r>
          </w:p>
        </w:tc>
        <w:tc>
          <w:tcPr>
            <w:tcW w:w="2632" w:type="dxa"/>
          </w:tcPr>
          <w:p w14:paraId="64C060D4" w14:textId="77777777" w:rsidR="00C416A1" w:rsidRPr="00C416A1" w:rsidRDefault="00C416A1" w:rsidP="00AF7316">
            <w:pPr>
              <w:pStyle w:val="ab"/>
              <w:ind w:firstLine="174"/>
            </w:pPr>
            <w:r w:rsidRPr="00C416A1">
              <w:t>Полторак В.В.</w:t>
            </w:r>
          </w:p>
        </w:tc>
        <w:tc>
          <w:tcPr>
            <w:tcW w:w="3712" w:type="dxa"/>
          </w:tcPr>
          <w:p w14:paraId="434F866C" w14:textId="77777777" w:rsidR="00C416A1" w:rsidRPr="00C416A1" w:rsidRDefault="00C416A1" w:rsidP="00454B05">
            <w:pPr>
              <w:pStyle w:val="ab"/>
              <w:ind w:firstLine="0"/>
            </w:pPr>
            <w:r w:rsidRPr="00C416A1">
              <w:t>Заместитель главы администрации сельского поселения Кузьмино-Отвержский сельсовет Липецкого муниципального района Липецкой области</w:t>
            </w:r>
          </w:p>
        </w:tc>
      </w:tr>
      <w:tr w:rsidR="00C416A1" w:rsidRPr="00C416A1" w14:paraId="509F2B4F" w14:textId="77777777" w:rsidTr="001F3FAC">
        <w:tc>
          <w:tcPr>
            <w:tcW w:w="1242" w:type="dxa"/>
          </w:tcPr>
          <w:p w14:paraId="4E139CC8" w14:textId="77777777" w:rsidR="00C416A1" w:rsidRPr="00C416A1" w:rsidRDefault="00C416A1" w:rsidP="00AF7316">
            <w:pPr>
              <w:pStyle w:val="ab"/>
              <w:ind w:firstLine="142"/>
            </w:pPr>
            <w:r w:rsidRPr="00C416A1">
              <w:t>3</w:t>
            </w:r>
          </w:p>
        </w:tc>
        <w:tc>
          <w:tcPr>
            <w:tcW w:w="2835" w:type="dxa"/>
          </w:tcPr>
          <w:p w14:paraId="6172725B" w14:textId="77777777" w:rsidR="00C416A1" w:rsidRPr="00C416A1" w:rsidRDefault="00C416A1" w:rsidP="00AF7316">
            <w:pPr>
              <w:pStyle w:val="ab"/>
              <w:ind w:firstLine="32"/>
            </w:pPr>
            <w:r w:rsidRPr="00C416A1">
              <w:t>Секретарь комиссии</w:t>
            </w:r>
          </w:p>
        </w:tc>
        <w:tc>
          <w:tcPr>
            <w:tcW w:w="2632" w:type="dxa"/>
          </w:tcPr>
          <w:p w14:paraId="7E99F4C1" w14:textId="77777777" w:rsidR="00C416A1" w:rsidRPr="00C416A1" w:rsidRDefault="00C416A1" w:rsidP="00AF7316">
            <w:pPr>
              <w:pStyle w:val="ab"/>
              <w:ind w:firstLine="174"/>
            </w:pPr>
            <w:r w:rsidRPr="00C416A1">
              <w:t>Кунакова Н.И.</w:t>
            </w:r>
          </w:p>
        </w:tc>
        <w:tc>
          <w:tcPr>
            <w:tcW w:w="3712" w:type="dxa"/>
          </w:tcPr>
          <w:p w14:paraId="734F9F4C" w14:textId="77777777" w:rsidR="00C416A1" w:rsidRPr="00C416A1" w:rsidRDefault="00C416A1" w:rsidP="00454B05">
            <w:pPr>
              <w:pStyle w:val="ab"/>
              <w:ind w:firstLine="0"/>
            </w:pPr>
            <w:r w:rsidRPr="00C416A1">
              <w:t>Главный специалист-эксперт администрации сельского поселения Кузьмино-Отвержский сельсовет Липецкого муниципального района Липецкой области</w:t>
            </w:r>
          </w:p>
        </w:tc>
      </w:tr>
      <w:tr w:rsidR="00C416A1" w:rsidRPr="00C416A1" w14:paraId="112C37B6" w14:textId="77777777" w:rsidTr="001F3FAC">
        <w:tc>
          <w:tcPr>
            <w:tcW w:w="1242" w:type="dxa"/>
          </w:tcPr>
          <w:p w14:paraId="054D438E" w14:textId="77777777" w:rsidR="00C416A1" w:rsidRPr="00C416A1" w:rsidRDefault="00C416A1" w:rsidP="00AF7316">
            <w:pPr>
              <w:pStyle w:val="ab"/>
              <w:ind w:firstLine="142"/>
            </w:pPr>
            <w:r w:rsidRPr="00C416A1">
              <w:t>4</w:t>
            </w:r>
          </w:p>
        </w:tc>
        <w:tc>
          <w:tcPr>
            <w:tcW w:w="2835" w:type="dxa"/>
            <w:vMerge w:val="restart"/>
          </w:tcPr>
          <w:p w14:paraId="00254780" w14:textId="77777777" w:rsidR="00C416A1" w:rsidRPr="00C416A1" w:rsidRDefault="00C416A1" w:rsidP="00AF7316">
            <w:pPr>
              <w:pStyle w:val="ab"/>
              <w:ind w:firstLine="32"/>
            </w:pPr>
            <w:r w:rsidRPr="00C416A1">
              <w:t xml:space="preserve">Члены комиссии (по </w:t>
            </w:r>
            <w:r w:rsidRPr="00C416A1">
              <w:lastRenderedPageBreak/>
              <w:t>согласованию)</w:t>
            </w:r>
          </w:p>
        </w:tc>
        <w:tc>
          <w:tcPr>
            <w:tcW w:w="2632" w:type="dxa"/>
          </w:tcPr>
          <w:p w14:paraId="3134B3B8" w14:textId="77777777" w:rsidR="00C416A1" w:rsidRPr="00C416A1" w:rsidRDefault="00C416A1" w:rsidP="00AF7316">
            <w:pPr>
              <w:pStyle w:val="ab"/>
              <w:ind w:firstLine="174"/>
            </w:pPr>
            <w:r w:rsidRPr="00C416A1">
              <w:lastRenderedPageBreak/>
              <w:t>Седакова И.С.</w:t>
            </w:r>
          </w:p>
        </w:tc>
        <w:tc>
          <w:tcPr>
            <w:tcW w:w="3712" w:type="dxa"/>
          </w:tcPr>
          <w:p w14:paraId="4DDF78DB" w14:textId="77777777" w:rsidR="00C416A1" w:rsidRPr="00C416A1" w:rsidRDefault="00C416A1" w:rsidP="00454B05">
            <w:pPr>
              <w:pStyle w:val="ab"/>
              <w:ind w:firstLine="0"/>
            </w:pPr>
            <w:r w:rsidRPr="00C416A1">
              <w:t xml:space="preserve">Председатель комитета по </w:t>
            </w:r>
            <w:r w:rsidRPr="00C416A1">
              <w:lastRenderedPageBreak/>
              <w:t>градостроительной и дорожной деятельности администрации Липецкого муниципального района</w:t>
            </w:r>
          </w:p>
        </w:tc>
      </w:tr>
      <w:tr w:rsidR="00C416A1" w:rsidRPr="00C416A1" w14:paraId="1B41651D" w14:textId="77777777" w:rsidTr="001F3FAC">
        <w:tc>
          <w:tcPr>
            <w:tcW w:w="1242" w:type="dxa"/>
          </w:tcPr>
          <w:p w14:paraId="686205E6" w14:textId="77777777" w:rsidR="00C416A1" w:rsidRPr="00C416A1" w:rsidRDefault="00C416A1" w:rsidP="00AF7316">
            <w:pPr>
              <w:pStyle w:val="ab"/>
              <w:ind w:firstLine="142"/>
            </w:pPr>
            <w:r w:rsidRPr="00C416A1">
              <w:lastRenderedPageBreak/>
              <w:t>5</w:t>
            </w:r>
          </w:p>
        </w:tc>
        <w:tc>
          <w:tcPr>
            <w:tcW w:w="2835" w:type="dxa"/>
            <w:vMerge/>
          </w:tcPr>
          <w:p w14:paraId="13893F05" w14:textId="77777777" w:rsidR="00C416A1" w:rsidRPr="00C416A1" w:rsidRDefault="00C416A1" w:rsidP="00C416A1">
            <w:pPr>
              <w:pStyle w:val="ab"/>
            </w:pPr>
          </w:p>
        </w:tc>
        <w:tc>
          <w:tcPr>
            <w:tcW w:w="2632" w:type="dxa"/>
          </w:tcPr>
          <w:p w14:paraId="13435CF7" w14:textId="77777777" w:rsidR="00C416A1" w:rsidRPr="00C416A1" w:rsidRDefault="00C416A1" w:rsidP="00AF7316">
            <w:pPr>
              <w:pStyle w:val="ab"/>
              <w:ind w:firstLine="174"/>
            </w:pPr>
            <w:r w:rsidRPr="00C416A1">
              <w:t>Анисимова Л.В</w:t>
            </w:r>
          </w:p>
          <w:p w14:paraId="1A522169" w14:textId="77777777" w:rsidR="00C416A1" w:rsidRPr="00C416A1" w:rsidRDefault="00C416A1" w:rsidP="00AF7316">
            <w:pPr>
              <w:pStyle w:val="ab"/>
              <w:ind w:firstLine="174"/>
            </w:pPr>
          </w:p>
        </w:tc>
        <w:tc>
          <w:tcPr>
            <w:tcW w:w="3712" w:type="dxa"/>
          </w:tcPr>
          <w:p w14:paraId="5BD87D07" w14:textId="77777777" w:rsidR="00C416A1" w:rsidRPr="00C416A1" w:rsidRDefault="00C416A1" w:rsidP="00454B05">
            <w:pPr>
              <w:pStyle w:val="ab"/>
              <w:ind w:firstLine="0"/>
            </w:pPr>
            <w:r w:rsidRPr="00C416A1">
              <w:t>Старший специалист комитета по градостроительной и дорожной деятельности администрации Липецкого муниципального района</w:t>
            </w:r>
          </w:p>
        </w:tc>
      </w:tr>
      <w:tr w:rsidR="006A54F1" w:rsidRPr="00C416A1" w14:paraId="0CEE9868" w14:textId="77777777" w:rsidTr="001F3FAC">
        <w:tc>
          <w:tcPr>
            <w:tcW w:w="1242" w:type="dxa"/>
          </w:tcPr>
          <w:p w14:paraId="69B04E30" w14:textId="38597C03" w:rsidR="006A54F1" w:rsidRPr="00C416A1" w:rsidRDefault="006A54F1" w:rsidP="00AF7316">
            <w:pPr>
              <w:pStyle w:val="ab"/>
              <w:ind w:firstLine="142"/>
            </w:pPr>
            <w:r>
              <w:t>6</w:t>
            </w:r>
          </w:p>
        </w:tc>
        <w:tc>
          <w:tcPr>
            <w:tcW w:w="2835" w:type="dxa"/>
            <w:vMerge w:val="restart"/>
          </w:tcPr>
          <w:p w14:paraId="2BB46C84" w14:textId="3270B232" w:rsidR="006A54F1" w:rsidRPr="00C416A1" w:rsidRDefault="006A54F1" w:rsidP="006A54F1">
            <w:pPr>
              <w:pStyle w:val="ab"/>
              <w:ind w:firstLine="0"/>
            </w:pPr>
            <w:r>
              <w:t>Члены комиссии</w:t>
            </w:r>
          </w:p>
        </w:tc>
        <w:tc>
          <w:tcPr>
            <w:tcW w:w="2632" w:type="dxa"/>
          </w:tcPr>
          <w:p w14:paraId="43B3DF11" w14:textId="6B4E40BE" w:rsidR="006A54F1" w:rsidRPr="00C416A1" w:rsidRDefault="006A54F1" w:rsidP="00AF7316">
            <w:pPr>
              <w:pStyle w:val="ab"/>
              <w:ind w:firstLine="174"/>
            </w:pPr>
            <w:r>
              <w:t>Серхатлич Э.М.</w:t>
            </w:r>
          </w:p>
        </w:tc>
        <w:tc>
          <w:tcPr>
            <w:tcW w:w="3712" w:type="dxa"/>
          </w:tcPr>
          <w:p w14:paraId="66816438" w14:textId="780A78F7" w:rsidR="006A54F1" w:rsidRPr="00C416A1" w:rsidRDefault="006A54F1" w:rsidP="00454B05">
            <w:pPr>
              <w:pStyle w:val="ab"/>
              <w:ind w:firstLine="0"/>
            </w:pPr>
            <w:r>
              <w:t>Главный специалист-эксперт</w:t>
            </w:r>
            <w:r w:rsidRPr="006A54F1">
              <w:rPr>
                <w:rFonts w:ascii="Arial" w:hAnsi="Arial"/>
                <w:sz w:val="24"/>
              </w:rPr>
              <w:t xml:space="preserve"> </w:t>
            </w:r>
            <w:r w:rsidRPr="006A54F1">
              <w:t>администрации сельского поселения Кузьмино-Отвержский сельсовет Липецкого муниципального района Липецкой области</w:t>
            </w:r>
            <w:r>
              <w:t xml:space="preserve"> </w:t>
            </w:r>
          </w:p>
        </w:tc>
      </w:tr>
      <w:tr w:rsidR="006A54F1" w:rsidRPr="00C416A1" w14:paraId="6A2CAF47" w14:textId="77777777" w:rsidTr="001F3FAC">
        <w:tc>
          <w:tcPr>
            <w:tcW w:w="1242" w:type="dxa"/>
          </w:tcPr>
          <w:p w14:paraId="1BE5337A" w14:textId="4F4D2FBA" w:rsidR="006A54F1" w:rsidRDefault="006A54F1" w:rsidP="00AF7316">
            <w:pPr>
              <w:pStyle w:val="ab"/>
              <w:ind w:firstLine="142"/>
            </w:pPr>
            <w:r>
              <w:t>7</w:t>
            </w:r>
          </w:p>
        </w:tc>
        <w:tc>
          <w:tcPr>
            <w:tcW w:w="2835" w:type="dxa"/>
            <w:vMerge/>
          </w:tcPr>
          <w:p w14:paraId="42F48AD0" w14:textId="77777777" w:rsidR="006A54F1" w:rsidRDefault="006A54F1" w:rsidP="006A54F1">
            <w:pPr>
              <w:pStyle w:val="ab"/>
              <w:ind w:firstLine="0"/>
            </w:pPr>
          </w:p>
        </w:tc>
        <w:tc>
          <w:tcPr>
            <w:tcW w:w="2632" w:type="dxa"/>
          </w:tcPr>
          <w:p w14:paraId="3A7E2FF2" w14:textId="1C46DC85" w:rsidR="006A54F1" w:rsidRDefault="006A54F1" w:rsidP="00AF7316">
            <w:pPr>
              <w:pStyle w:val="ab"/>
              <w:ind w:firstLine="174"/>
            </w:pPr>
            <w:r>
              <w:t>Жигайлова И.В.</w:t>
            </w:r>
          </w:p>
        </w:tc>
        <w:tc>
          <w:tcPr>
            <w:tcW w:w="3712" w:type="dxa"/>
          </w:tcPr>
          <w:p w14:paraId="16021D59" w14:textId="59C51A10" w:rsidR="006A54F1" w:rsidRDefault="006A54F1" w:rsidP="00454B05">
            <w:pPr>
              <w:pStyle w:val="ab"/>
              <w:ind w:firstLine="0"/>
            </w:pPr>
            <w:r w:rsidRPr="006A54F1">
              <w:t>Главный специалист-эксперт администрации сельского поселения Кузьмино-Отвержский сельсовет Липецкого муниципального района Липецкой области</w:t>
            </w:r>
          </w:p>
        </w:tc>
      </w:tr>
    </w:tbl>
    <w:p w14:paraId="32612F9F" w14:textId="556CAFAA" w:rsidR="004E25F0" w:rsidRDefault="004E25F0" w:rsidP="00A42869">
      <w:pPr>
        <w:pStyle w:val="ab"/>
      </w:pPr>
    </w:p>
    <w:p w14:paraId="459C02D8" w14:textId="0D25FC80" w:rsidR="004E25F0" w:rsidRDefault="004E25F0" w:rsidP="00A42869">
      <w:pPr>
        <w:pStyle w:val="ab"/>
      </w:pPr>
    </w:p>
    <w:p w14:paraId="055480C9" w14:textId="15DD6109" w:rsidR="004E25F0" w:rsidRDefault="004E25F0" w:rsidP="00A42869">
      <w:pPr>
        <w:pStyle w:val="ab"/>
      </w:pPr>
    </w:p>
    <w:p w14:paraId="68E04AB8" w14:textId="7F9F5460" w:rsidR="004E25F0" w:rsidRDefault="004E25F0" w:rsidP="00A42869">
      <w:pPr>
        <w:pStyle w:val="ab"/>
      </w:pPr>
    </w:p>
    <w:p w14:paraId="1E74D76B" w14:textId="0378F71F" w:rsidR="004E25F0" w:rsidRDefault="004E25F0" w:rsidP="00A42869">
      <w:pPr>
        <w:pStyle w:val="ab"/>
      </w:pPr>
    </w:p>
    <w:p w14:paraId="52AD0C2B" w14:textId="53B8B865" w:rsidR="004E25F0" w:rsidRDefault="004E25F0" w:rsidP="00A42869">
      <w:pPr>
        <w:pStyle w:val="ab"/>
      </w:pPr>
    </w:p>
    <w:p w14:paraId="7086CE4F" w14:textId="7EA5A1CF" w:rsidR="004E25F0" w:rsidRDefault="004E25F0" w:rsidP="00A42869">
      <w:pPr>
        <w:pStyle w:val="ab"/>
      </w:pPr>
    </w:p>
    <w:p w14:paraId="333D7ECE" w14:textId="5936815F" w:rsidR="004E25F0" w:rsidRDefault="004E25F0" w:rsidP="00A42869">
      <w:pPr>
        <w:pStyle w:val="ab"/>
      </w:pPr>
    </w:p>
    <w:p w14:paraId="1B0DFFDE" w14:textId="031D9FC6" w:rsidR="004E25F0" w:rsidRDefault="004E25F0" w:rsidP="00A42869">
      <w:pPr>
        <w:pStyle w:val="ab"/>
      </w:pPr>
    </w:p>
    <w:p w14:paraId="22872448" w14:textId="35879E39" w:rsidR="004E25F0" w:rsidRDefault="004E25F0" w:rsidP="00A42869">
      <w:pPr>
        <w:pStyle w:val="ab"/>
      </w:pPr>
    </w:p>
    <w:p w14:paraId="2ECDC6CD" w14:textId="27507500" w:rsidR="004E25F0" w:rsidRDefault="004E25F0" w:rsidP="00A42869">
      <w:pPr>
        <w:pStyle w:val="ab"/>
      </w:pPr>
    </w:p>
    <w:p w14:paraId="54A54243" w14:textId="62EBE632" w:rsidR="004E25F0" w:rsidRDefault="004E25F0" w:rsidP="00A42869">
      <w:pPr>
        <w:pStyle w:val="ab"/>
      </w:pPr>
    </w:p>
    <w:p w14:paraId="0EEAEE8C" w14:textId="65CE374A" w:rsidR="004E25F0" w:rsidRDefault="004E25F0" w:rsidP="00A42869">
      <w:pPr>
        <w:pStyle w:val="ab"/>
      </w:pPr>
    </w:p>
    <w:p w14:paraId="332C0832" w14:textId="3B4338BC" w:rsidR="004E25F0" w:rsidRDefault="004E25F0" w:rsidP="00A42869">
      <w:pPr>
        <w:pStyle w:val="ab"/>
      </w:pPr>
    </w:p>
    <w:p w14:paraId="1CE46495" w14:textId="00F36B45" w:rsidR="004E25F0" w:rsidRDefault="004E25F0" w:rsidP="00A42869">
      <w:pPr>
        <w:pStyle w:val="ab"/>
      </w:pPr>
    </w:p>
    <w:p w14:paraId="1566DFF4" w14:textId="26AA5BBA" w:rsidR="004E25F0" w:rsidRDefault="004E25F0" w:rsidP="00A42869">
      <w:pPr>
        <w:pStyle w:val="ab"/>
      </w:pPr>
    </w:p>
    <w:p w14:paraId="708DA381" w14:textId="04C68583" w:rsidR="004E25F0" w:rsidRDefault="004E25F0" w:rsidP="00A42869">
      <w:pPr>
        <w:pStyle w:val="ab"/>
      </w:pPr>
    </w:p>
    <w:p w14:paraId="4EFCB533" w14:textId="4FC051B9" w:rsidR="004E25F0" w:rsidRDefault="004E25F0" w:rsidP="00A42869">
      <w:pPr>
        <w:pStyle w:val="ab"/>
      </w:pPr>
    </w:p>
    <w:p w14:paraId="200C0B23" w14:textId="09140AE5" w:rsidR="004E25F0" w:rsidRDefault="004E25F0" w:rsidP="00A42869">
      <w:pPr>
        <w:pStyle w:val="ab"/>
      </w:pPr>
    </w:p>
    <w:p w14:paraId="60F2AA1D" w14:textId="5874F9D8" w:rsidR="004E25F0" w:rsidRDefault="004E25F0" w:rsidP="00A42869">
      <w:pPr>
        <w:pStyle w:val="ab"/>
      </w:pPr>
    </w:p>
    <w:p w14:paraId="1AA1AF1C" w14:textId="77777777" w:rsidR="004E25F0" w:rsidRPr="00405AFA" w:rsidRDefault="004E25F0" w:rsidP="00A42869">
      <w:pPr>
        <w:pStyle w:val="ab"/>
      </w:pPr>
    </w:p>
    <w:p w14:paraId="0E88CB44" w14:textId="4381C60D" w:rsidR="009E407C" w:rsidRDefault="009E407C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 </w:t>
      </w:r>
    </w:p>
    <w:p w14:paraId="6497B0E5" w14:textId="2A6A28AB" w:rsidR="004E25F0" w:rsidRDefault="004E25F0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45A6FC0A" w14:textId="321FF642" w:rsidR="004E25F0" w:rsidRDefault="004E25F0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0F3707AA" w14:textId="4D2DB563" w:rsidR="004E25F0" w:rsidRDefault="004E25F0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6D946C61" w14:textId="720EC823" w:rsidR="004E25F0" w:rsidRDefault="004E25F0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3C20CD24" w14:textId="516AC39B" w:rsidR="004E25F0" w:rsidRDefault="004E25F0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07DEEFDF" w14:textId="0EA4FA55" w:rsidR="004E25F0" w:rsidRDefault="004E25F0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sectPr w:rsidR="004E25F0">
      <w:headerReference w:type="default" r:id="rId10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9AA5" w14:textId="77777777" w:rsidR="00717980" w:rsidRDefault="00717980">
      <w:r>
        <w:separator/>
      </w:r>
    </w:p>
  </w:endnote>
  <w:endnote w:type="continuationSeparator" w:id="0">
    <w:p w14:paraId="13C464E7" w14:textId="77777777" w:rsidR="00717980" w:rsidRDefault="0071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8E0D4" w14:textId="77777777" w:rsidR="00717980" w:rsidRDefault="00717980">
      <w:r>
        <w:separator/>
      </w:r>
    </w:p>
  </w:footnote>
  <w:footnote w:type="continuationSeparator" w:id="0">
    <w:p w14:paraId="457D5310" w14:textId="77777777" w:rsidR="00717980" w:rsidRDefault="00717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324B9"/>
    <w:multiLevelType w:val="multilevel"/>
    <w:tmpl w:val="0122ED16"/>
    <w:lvl w:ilvl="0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6" w:hanging="2160"/>
      </w:pPr>
      <w:rPr>
        <w:rFonts w:hint="default"/>
      </w:rPr>
    </w:lvl>
  </w:abstractNum>
  <w:abstractNum w:abstractNumId="7" w15:restartNumberingAfterBreak="0">
    <w:nsid w:val="109026C4"/>
    <w:multiLevelType w:val="hybridMultilevel"/>
    <w:tmpl w:val="942CF12A"/>
    <w:lvl w:ilvl="0" w:tplc="42DE8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053FC5"/>
    <w:multiLevelType w:val="hybridMultilevel"/>
    <w:tmpl w:val="33D29122"/>
    <w:lvl w:ilvl="0" w:tplc="0C36E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F5E5D22"/>
    <w:multiLevelType w:val="multilevel"/>
    <w:tmpl w:val="5150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A917DE"/>
    <w:multiLevelType w:val="multilevel"/>
    <w:tmpl w:val="CCFA0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13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561362A1"/>
    <w:multiLevelType w:val="multilevel"/>
    <w:tmpl w:val="FEDE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7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5"/>
  </w:num>
  <w:num w:numId="5">
    <w:abstractNumId w:val="14"/>
  </w:num>
  <w:num w:numId="6">
    <w:abstractNumId w:val="16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3"/>
  </w:num>
  <w:num w:numId="13">
    <w:abstractNumId w:val="15"/>
  </w:num>
  <w:num w:numId="14">
    <w:abstractNumId w:val="15"/>
    <w:lvlOverride w:ilvl="0">
      <w:startOverride w:val="18"/>
    </w:lvlOverride>
  </w:num>
  <w:num w:numId="15">
    <w:abstractNumId w:val="10"/>
  </w:num>
  <w:num w:numId="16">
    <w:abstractNumId w:val="11"/>
  </w:num>
  <w:num w:numId="17">
    <w:abstractNumId w:val="11"/>
    <w:lvlOverride w:ilvl="0">
      <w:startOverride w:val="6"/>
    </w:lvlOverride>
  </w:num>
  <w:num w:numId="18">
    <w:abstractNumId w:val="11"/>
    <w:lvlOverride w:ilvl="0">
      <w:startOverride w:val="7"/>
    </w:lvlOverride>
  </w:num>
  <w:num w:numId="19">
    <w:abstractNumId w:val="11"/>
    <w:lvlOverride w:ilvl="0">
      <w:startOverride w:val="8"/>
    </w:lvlOverride>
  </w:num>
  <w:num w:numId="20">
    <w:abstractNumId w:val="11"/>
    <w:lvlOverride w:ilvl="0">
      <w:startOverride w:val="9"/>
    </w:lvlOverride>
  </w:num>
  <w:num w:numId="21">
    <w:abstractNumId w:val="11"/>
    <w:lvlOverride w:ilvl="0">
      <w:startOverride w:val="10"/>
    </w:lvlOverride>
  </w:num>
  <w:num w:numId="22">
    <w:abstractNumId w:val="7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627A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5F37"/>
    <w:rsid w:val="00047ABD"/>
    <w:rsid w:val="0005034F"/>
    <w:rsid w:val="00051475"/>
    <w:rsid w:val="00051C34"/>
    <w:rsid w:val="00052072"/>
    <w:rsid w:val="00053358"/>
    <w:rsid w:val="0005403B"/>
    <w:rsid w:val="000563D8"/>
    <w:rsid w:val="00060916"/>
    <w:rsid w:val="00064002"/>
    <w:rsid w:val="00065AB8"/>
    <w:rsid w:val="000664EB"/>
    <w:rsid w:val="00067D3E"/>
    <w:rsid w:val="00071A94"/>
    <w:rsid w:val="000771CC"/>
    <w:rsid w:val="0008121D"/>
    <w:rsid w:val="00083147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7168"/>
    <w:rsid w:val="000B173E"/>
    <w:rsid w:val="000B2E7E"/>
    <w:rsid w:val="000B4E35"/>
    <w:rsid w:val="000C0632"/>
    <w:rsid w:val="000C271C"/>
    <w:rsid w:val="000C27B6"/>
    <w:rsid w:val="000C6563"/>
    <w:rsid w:val="000C7995"/>
    <w:rsid w:val="000D004F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6972"/>
    <w:rsid w:val="000F6CFB"/>
    <w:rsid w:val="000F78BF"/>
    <w:rsid w:val="0010085B"/>
    <w:rsid w:val="0010100B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4AE5"/>
    <w:rsid w:val="00136638"/>
    <w:rsid w:val="00137050"/>
    <w:rsid w:val="00137D36"/>
    <w:rsid w:val="0014216C"/>
    <w:rsid w:val="0014367E"/>
    <w:rsid w:val="00144317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3411"/>
    <w:rsid w:val="0017465F"/>
    <w:rsid w:val="00174DA5"/>
    <w:rsid w:val="001754B8"/>
    <w:rsid w:val="00176382"/>
    <w:rsid w:val="00177EE5"/>
    <w:rsid w:val="001808CD"/>
    <w:rsid w:val="00181F25"/>
    <w:rsid w:val="001872B7"/>
    <w:rsid w:val="00187ACE"/>
    <w:rsid w:val="001922C0"/>
    <w:rsid w:val="00193787"/>
    <w:rsid w:val="001944E8"/>
    <w:rsid w:val="001945DA"/>
    <w:rsid w:val="00194C70"/>
    <w:rsid w:val="00195B0A"/>
    <w:rsid w:val="00196464"/>
    <w:rsid w:val="00196A9F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1E3C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3BDF"/>
    <w:rsid w:val="00295615"/>
    <w:rsid w:val="00295F1F"/>
    <w:rsid w:val="002A2313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5B1D"/>
    <w:rsid w:val="002F008E"/>
    <w:rsid w:val="002F5516"/>
    <w:rsid w:val="002F6EB9"/>
    <w:rsid w:val="002F7F32"/>
    <w:rsid w:val="003003C3"/>
    <w:rsid w:val="00301311"/>
    <w:rsid w:val="00304A99"/>
    <w:rsid w:val="00310C57"/>
    <w:rsid w:val="00311424"/>
    <w:rsid w:val="00311D4F"/>
    <w:rsid w:val="0031220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51C1"/>
    <w:rsid w:val="00347F5D"/>
    <w:rsid w:val="00351DDE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6553"/>
    <w:rsid w:val="00376B7C"/>
    <w:rsid w:val="00376C94"/>
    <w:rsid w:val="00380127"/>
    <w:rsid w:val="003804E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5AFA"/>
    <w:rsid w:val="004072A1"/>
    <w:rsid w:val="00420D14"/>
    <w:rsid w:val="00421640"/>
    <w:rsid w:val="004219DD"/>
    <w:rsid w:val="00422017"/>
    <w:rsid w:val="00423C84"/>
    <w:rsid w:val="00423FD2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4B05"/>
    <w:rsid w:val="0045615F"/>
    <w:rsid w:val="00457510"/>
    <w:rsid w:val="004600D0"/>
    <w:rsid w:val="004601EB"/>
    <w:rsid w:val="0046151C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3397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6D8"/>
    <w:rsid w:val="004C2FF9"/>
    <w:rsid w:val="004C4B81"/>
    <w:rsid w:val="004D54EE"/>
    <w:rsid w:val="004D6B44"/>
    <w:rsid w:val="004D6DCD"/>
    <w:rsid w:val="004E109F"/>
    <w:rsid w:val="004E25F0"/>
    <w:rsid w:val="004E4E61"/>
    <w:rsid w:val="004F0C81"/>
    <w:rsid w:val="004F0E84"/>
    <w:rsid w:val="004F13EF"/>
    <w:rsid w:val="004F5BD9"/>
    <w:rsid w:val="005014A0"/>
    <w:rsid w:val="00503F2E"/>
    <w:rsid w:val="00514E19"/>
    <w:rsid w:val="00516046"/>
    <w:rsid w:val="00521BFE"/>
    <w:rsid w:val="00525EF5"/>
    <w:rsid w:val="00532F0D"/>
    <w:rsid w:val="005373E3"/>
    <w:rsid w:val="00540EF1"/>
    <w:rsid w:val="0054460D"/>
    <w:rsid w:val="00544EEA"/>
    <w:rsid w:val="0054508E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4459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71FD"/>
    <w:rsid w:val="006A1359"/>
    <w:rsid w:val="006A3D34"/>
    <w:rsid w:val="006A54F1"/>
    <w:rsid w:val="006A58A2"/>
    <w:rsid w:val="006A79E0"/>
    <w:rsid w:val="006B077B"/>
    <w:rsid w:val="006B1A03"/>
    <w:rsid w:val="006B5CAA"/>
    <w:rsid w:val="006B7961"/>
    <w:rsid w:val="006D02AE"/>
    <w:rsid w:val="006D65E1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74B"/>
    <w:rsid w:val="00717902"/>
    <w:rsid w:val="00717980"/>
    <w:rsid w:val="00717CF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57CD"/>
    <w:rsid w:val="00756FBD"/>
    <w:rsid w:val="00760601"/>
    <w:rsid w:val="00761139"/>
    <w:rsid w:val="00761A47"/>
    <w:rsid w:val="00764562"/>
    <w:rsid w:val="007645E4"/>
    <w:rsid w:val="0076630B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4E79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17A5E"/>
    <w:rsid w:val="00823EB8"/>
    <w:rsid w:val="00824B5B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520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77F2"/>
    <w:rsid w:val="00920453"/>
    <w:rsid w:val="00923453"/>
    <w:rsid w:val="00924C48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5771"/>
    <w:rsid w:val="0097610F"/>
    <w:rsid w:val="00977EE4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407C"/>
    <w:rsid w:val="009E6DD5"/>
    <w:rsid w:val="009F0B33"/>
    <w:rsid w:val="009F0D65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2869"/>
    <w:rsid w:val="00A45A8C"/>
    <w:rsid w:val="00A45E20"/>
    <w:rsid w:val="00A509AB"/>
    <w:rsid w:val="00A52169"/>
    <w:rsid w:val="00A54FE2"/>
    <w:rsid w:val="00A55368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888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352B"/>
    <w:rsid w:val="00AF4F4D"/>
    <w:rsid w:val="00AF7316"/>
    <w:rsid w:val="00AF73DA"/>
    <w:rsid w:val="00B002BB"/>
    <w:rsid w:val="00B014D5"/>
    <w:rsid w:val="00B116AD"/>
    <w:rsid w:val="00B13BA1"/>
    <w:rsid w:val="00B15426"/>
    <w:rsid w:val="00B224C6"/>
    <w:rsid w:val="00B23660"/>
    <w:rsid w:val="00B24F52"/>
    <w:rsid w:val="00B300AE"/>
    <w:rsid w:val="00B341B6"/>
    <w:rsid w:val="00B3458D"/>
    <w:rsid w:val="00B41553"/>
    <w:rsid w:val="00B47889"/>
    <w:rsid w:val="00B51BC7"/>
    <w:rsid w:val="00B5309A"/>
    <w:rsid w:val="00B54976"/>
    <w:rsid w:val="00B55125"/>
    <w:rsid w:val="00B55435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5528"/>
    <w:rsid w:val="00BA7154"/>
    <w:rsid w:val="00BB06DE"/>
    <w:rsid w:val="00BB1B3B"/>
    <w:rsid w:val="00BB2175"/>
    <w:rsid w:val="00BB32F3"/>
    <w:rsid w:val="00BB55C7"/>
    <w:rsid w:val="00BB7378"/>
    <w:rsid w:val="00BB77E4"/>
    <w:rsid w:val="00BC0730"/>
    <w:rsid w:val="00BC0764"/>
    <w:rsid w:val="00BC0E69"/>
    <w:rsid w:val="00BC1627"/>
    <w:rsid w:val="00BC2BD8"/>
    <w:rsid w:val="00BC75AD"/>
    <w:rsid w:val="00BD0054"/>
    <w:rsid w:val="00BD2547"/>
    <w:rsid w:val="00BD3FE6"/>
    <w:rsid w:val="00BD5A75"/>
    <w:rsid w:val="00BE15B5"/>
    <w:rsid w:val="00BE2285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079EC"/>
    <w:rsid w:val="00C20E32"/>
    <w:rsid w:val="00C2570E"/>
    <w:rsid w:val="00C257F6"/>
    <w:rsid w:val="00C26AD3"/>
    <w:rsid w:val="00C27018"/>
    <w:rsid w:val="00C2781A"/>
    <w:rsid w:val="00C3633F"/>
    <w:rsid w:val="00C36A9E"/>
    <w:rsid w:val="00C371A5"/>
    <w:rsid w:val="00C416A1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1F4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342B"/>
    <w:rsid w:val="00CB052C"/>
    <w:rsid w:val="00CB1484"/>
    <w:rsid w:val="00CB56A8"/>
    <w:rsid w:val="00CB6730"/>
    <w:rsid w:val="00CC0F63"/>
    <w:rsid w:val="00CC5E42"/>
    <w:rsid w:val="00CD0D15"/>
    <w:rsid w:val="00CD1171"/>
    <w:rsid w:val="00CD50F1"/>
    <w:rsid w:val="00CD52ED"/>
    <w:rsid w:val="00CE0AC8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34AF3"/>
    <w:rsid w:val="00D41BEC"/>
    <w:rsid w:val="00D42ED5"/>
    <w:rsid w:val="00D4392F"/>
    <w:rsid w:val="00D45520"/>
    <w:rsid w:val="00D50EB8"/>
    <w:rsid w:val="00D54E6A"/>
    <w:rsid w:val="00D5625B"/>
    <w:rsid w:val="00D6346A"/>
    <w:rsid w:val="00D64642"/>
    <w:rsid w:val="00D72AF1"/>
    <w:rsid w:val="00D751CC"/>
    <w:rsid w:val="00D75205"/>
    <w:rsid w:val="00D80609"/>
    <w:rsid w:val="00D830AA"/>
    <w:rsid w:val="00D84E03"/>
    <w:rsid w:val="00D855F0"/>
    <w:rsid w:val="00D85F35"/>
    <w:rsid w:val="00D86474"/>
    <w:rsid w:val="00D879D2"/>
    <w:rsid w:val="00D906BF"/>
    <w:rsid w:val="00D9183A"/>
    <w:rsid w:val="00D921A3"/>
    <w:rsid w:val="00D93E60"/>
    <w:rsid w:val="00D9605B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5E48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34F0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673A"/>
    <w:rsid w:val="00F10EFD"/>
    <w:rsid w:val="00F11BC9"/>
    <w:rsid w:val="00F13B73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46783"/>
    <w:rsid w:val="00F50641"/>
    <w:rsid w:val="00F540A7"/>
    <w:rsid w:val="00F54719"/>
    <w:rsid w:val="00F55B60"/>
    <w:rsid w:val="00F60C31"/>
    <w:rsid w:val="00F6445F"/>
    <w:rsid w:val="00F65B6A"/>
    <w:rsid w:val="00F66283"/>
    <w:rsid w:val="00F67D62"/>
    <w:rsid w:val="00F73AAE"/>
    <w:rsid w:val="00F74362"/>
    <w:rsid w:val="00F76199"/>
    <w:rsid w:val="00F8076D"/>
    <w:rsid w:val="00F81092"/>
    <w:rsid w:val="00F82A94"/>
    <w:rsid w:val="00F83ABB"/>
    <w:rsid w:val="00F933B1"/>
    <w:rsid w:val="00F939A2"/>
    <w:rsid w:val="00F9493E"/>
    <w:rsid w:val="00F94DD5"/>
    <w:rsid w:val="00F96F4C"/>
    <w:rsid w:val="00FA428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E40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9E40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uiPriority w:val="99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9E40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E40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E407C"/>
  </w:style>
  <w:style w:type="paragraph" w:customStyle="1" w:styleId="msonormal0">
    <w:name w:val="msonormal"/>
    <w:basedOn w:val="a"/>
    <w:rsid w:val="009E407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5">
    <w:name w:val="Normal (Web)"/>
    <w:basedOn w:val="a"/>
    <w:uiPriority w:val="99"/>
    <w:semiHidden/>
    <w:unhideWhenUsed/>
    <w:rsid w:val="009E407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6">
    <w:name w:val="FollowedHyperlink"/>
    <w:basedOn w:val="a0"/>
    <w:uiPriority w:val="99"/>
    <w:semiHidden/>
    <w:unhideWhenUsed/>
    <w:rsid w:val="009E407C"/>
    <w:rPr>
      <w:color w:val="800080"/>
      <w:u w:val="single"/>
    </w:rPr>
  </w:style>
  <w:style w:type="character" w:styleId="af7">
    <w:name w:val="Strong"/>
    <w:basedOn w:val="a0"/>
    <w:uiPriority w:val="22"/>
    <w:qFormat/>
    <w:rsid w:val="009E407C"/>
    <w:rPr>
      <w:b/>
      <w:bCs/>
    </w:rPr>
  </w:style>
  <w:style w:type="character" w:styleId="af8">
    <w:name w:val="Emphasis"/>
    <w:basedOn w:val="a0"/>
    <w:uiPriority w:val="20"/>
    <w:qFormat/>
    <w:rsid w:val="009E407C"/>
    <w:rPr>
      <w:i/>
      <w:iCs/>
    </w:rPr>
  </w:style>
  <w:style w:type="paragraph" w:styleId="af9">
    <w:name w:val="No Spacing"/>
    <w:uiPriority w:val="1"/>
    <w:qFormat/>
    <w:rsid w:val="005B445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58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371955527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201282062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541212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7848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2274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70714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88174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204035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08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1-07-13T11:48:00Z</cp:lastPrinted>
  <dcterms:created xsi:type="dcterms:W3CDTF">2021-02-26T12:14:00Z</dcterms:created>
  <dcterms:modified xsi:type="dcterms:W3CDTF">2021-10-1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